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33CC1EA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C6426">
        <w:rPr>
          <w:rFonts w:asciiTheme="minorHAnsi" w:hAnsiTheme="minorHAnsi" w:cstheme="minorHAnsi"/>
          <w:b/>
          <w:bCs/>
          <w:sz w:val="28"/>
          <w:szCs w:val="36"/>
        </w:rPr>
        <w:t>31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4A94C6F3" w:rsidR="004C671A" w:rsidRDefault="006C642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AZI PATLAYICI MADDELER, ATEŞLİ SİLAHLAR, BIÇAKLAR VE BENZERİ ALETLERİN </w:t>
      </w:r>
      <w:r w:rsidR="00FC64BF">
        <w:rPr>
          <w:rFonts w:asciiTheme="minorHAnsi" w:hAnsiTheme="minorHAnsi" w:cstheme="minorHAnsi"/>
          <w:b/>
          <w:bCs/>
          <w:color w:val="000000"/>
        </w:rPr>
        <w:t>İTHALİNE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76A4A98F" w:rsidR="00D30FDF" w:rsidRDefault="006C642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1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F8DFE3" w14:textId="78C4A000" w:rsidR="00EB56FE" w:rsidRPr="00EB56FE" w:rsidRDefault="00EB56FE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6C6426">
        <w:rPr>
          <w:rFonts w:asciiTheme="minorHAnsi" w:hAnsiTheme="minorHAnsi" w:cstheme="minorHAnsi"/>
          <w:color w:val="000000"/>
        </w:rPr>
        <w:t xml:space="preserve">Ek-1 ve 2 Liste kapsamı eşyanın Emniyet Genel Müdürlüğü Uygunluk Yazısı aranır. Milli Savunma Bakanlığınca veya yetki verilen kuruluşlarca gerçekleştirilen ithalata Emniyet genel Müdürlüğü izninin aranmayacağı 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6BB58B12" w:rsidR="0048316E" w:rsidRDefault="006C6426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16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6C6426">
        <w:rPr>
          <w:rStyle w:val="Kpr"/>
        </w:rPr>
        <w:t>https://www.resmigazete.gov.tr/eskiler/2025/12/20251231M3-16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DDBA9" w14:textId="77777777" w:rsidR="001971D6" w:rsidRDefault="001971D6" w:rsidP="00432733">
      <w:r>
        <w:separator/>
      </w:r>
    </w:p>
  </w:endnote>
  <w:endnote w:type="continuationSeparator" w:id="0">
    <w:p w14:paraId="6A5FE37C" w14:textId="77777777" w:rsidR="001971D6" w:rsidRDefault="001971D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AA7F" w14:textId="77777777" w:rsidR="001971D6" w:rsidRDefault="001971D6" w:rsidP="00432733">
      <w:r>
        <w:separator/>
      </w:r>
    </w:p>
  </w:footnote>
  <w:footnote w:type="continuationSeparator" w:id="0">
    <w:p w14:paraId="64C85F7E" w14:textId="77777777" w:rsidR="001971D6" w:rsidRDefault="001971D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971D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1D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971D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B2FCB-D6F7-46AB-98C4-017E2565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48</cp:revision>
  <dcterms:created xsi:type="dcterms:W3CDTF">2023-12-30T17:34:00Z</dcterms:created>
  <dcterms:modified xsi:type="dcterms:W3CDTF">2025-12-3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